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F845EF" w:rsidP="0087435C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</w:rPr>
        <w:t>РАЙОННА</w:t>
      </w:r>
      <w:r w:rsidR="00C3195A">
        <w:rPr>
          <w:szCs w:val="28"/>
        </w:rPr>
        <w:t xml:space="preserve"> ИЗБИРАТЕЛНА КОМИСИЯ</w:t>
      </w:r>
    </w:p>
    <w:p w:rsidR="007C229E" w:rsidRPr="007C229E" w:rsidRDefault="00C3195A" w:rsidP="0087435C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7435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7435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2B52C4">
        <w:rPr>
          <w:rFonts w:ascii="Times New Roman" w:hAnsi="Times New Roman"/>
          <w:b/>
          <w:sz w:val="28"/>
          <w:szCs w:val="28"/>
          <w:lang w:val="bg-BG"/>
        </w:rPr>
        <w:t>20</w:t>
      </w:r>
    </w:p>
    <w:p w:rsidR="00C3195A" w:rsidRPr="00C3195A" w:rsidRDefault="00C3195A" w:rsidP="0087435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B52C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B52C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B52C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:0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A423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B52C4" w:rsidRDefault="002B52C4" w:rsidP="002B52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1.Замяна на председатели, зам.-председатели, секретари и членове на СИК на територията на област Стара Загора.</w:t>
      </w:r>
    </w:p>
    <w:p w:rsidR="002B52C4" w:rsidRDefault="002B52C4" w:rsidP="002B52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Pr="00A42379" w:rsidRDefault="002B52C4" w:rsidP="002B52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E188D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2B52C4" w:rsidRPr="002B52C4" w:rsidRDefault="002B52C4" w:rsidP="002B52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Default="002B52C4" w:rsidP="002B52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2. Публикуване на  представители на ПП/КП в изборите за членове на Европейския парламент от Република България за народни представители на 9 юни 2024 г.</w:t>
      </w:r>
    </w:p>
    <w:p w:rsidR="002B52C4" w:rsidRDefault="002B52C4" w:rsidP="002B52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Pr="00A42379" w:rsidRDefault="002B52C4" w:rsidP="002B52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E188D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2B52C4" w:rsidRPr="002B52C4" w:rsidRDefault="002B52C4" w:rsidP="002B52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Default="002B52C4" w:rsidP="002B52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3.Регистрация на застъпници на кандидатски листа на  ПП/КП в изборите за членове на Европейския парламент от Република България за народни представители на 9 юни 2024 г.</w:t>
      </w:r>
    </w:p>
    <w:p w:rsidR="002B52C4" w:rsidRPr="002B52C4" w:rsidRDefault="002B52C4" w:rsidP="002B52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2B52C4" w:rsidRDefault="002B52C4" w:rsidP="002B52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42379" w:rsidRDefault="002B52C4" w:rsidP="002B52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4.Разни.</w:t>
      </w:r>
    </w:p>
    <w:p w:rsidR="00A42379" w:rsidRDefault="00A42379" w:rsidP="002B52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E188D" w:rsidRDefault="009E188D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B52C4" w:rsidRPr="002B52C4" w:rsidRDefault="002B52C4" w:rsidP="002B52C4">
      <w:pPr>
        <w:pStyle w:val="ae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еодора Иванова Крумова - председател</w:t>
      </w:r>
    </w:p>
    <w:p w:rsidR="002B52C4" w:rsidRPr="002B52C4" w:rsidRDefault="002B52C4" w:rsidP="002B52C4">
      <w:pPr>
        <w:pStyle w:val="ae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илен Пеев Христов – зам.-председател</w:t>
      </w:r>
    </w:p>
    <w:p w:rsidR="002B52C4" w:rsidRPr="002B52C4" w:rsidRDefault="002B52C4" w:rsidP="002B52C4">
      <w:pPr>
        <w:pStyle w:val="ae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латина Минчева Йовчева – зам.-председател</w:t>
      </w:r>
    </w:p>
    <w:p w:rsidR="002B52C4" w:rsidRPr="002B52C4" w:rsidRDefault="002B52C4" w:rsidP="002B52C4">
      <w:pPr>
        <w:pStyle w:val="ae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имо Пенев Димитров – член </w:t>
      </w:r>
    </w:p>
    <w:p w:rsidR="002B52C4" w:rsidRPr="002B52C4" w:rsidRDefault="002B52C4" w:rsidP="002B52C4">
      <w:pPr>
        <w:pStyle w:val="ae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дя Петрова Ралчева – член</w:t>
      </w:r>
    </w:p>
    <w:p w:rsidR="002B52C4" w:rsidRPr="002B52C4" w:rsidRDefault="002B52C4" w:rsidP="002B52C4">
      <w:pPr>
        <w:pStyle w:val="ae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ина Цветкова Савова-</w:t>
      </w:r>
      <w:proofErr w:type="spellStart"/>
      <w:r w:rsidRPr="002B52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ършакова</w:t>
      </w:r>
      <w:proofErr w:type="spellEnd"/>
      <w:r w:rsidRPr="002B52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– член</w:t>
      </w:r>
    </w:p>
    <w:p w:rsidR="002B52C4" w:rsidRPr="002B52C4" w:rsidRDefault="002B52C4" w:rsidP="002B52C4">
      <w:pPr>
        <w:pStyle w:val="ae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аниела Иванова Митева – член</w:t>
      </w:r>
    </w:p>
    <w:p w:rsidR="002B52C4" w:rsidRPr="002B52C4" w:rsidRDefault="002B52C4" w:rsidP="002B52C4">
      <w:pPr>
        <w:pStyle w:val="ae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ламен Атанасов </w:t>
      </w:r>
      <w:proofErr w:type="spellStart"/>
      <w:r w:rsidRPr="002B52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ордов</w:t>
      </w:r>
      <w:proofErr w:type="spellEnd"/>
      <w:r w:rsidRPr="002B52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– член</w:t>
      </w:r>
    </w:p>
    <w:p w:rsidR="002B52C4" w:rsidRPr="002B52C4" w:rsidRDefault="002B52C4" w:rsidP="002B52C4">
      <w:pPr>
        <w:pStyle w:val="ae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нелия Петрова Парапанова – член</w:t>
      </w:r>
    </w:p>
    <w:p w:rsidR="002B52C4" w:rsidRPr="002B52C4" w:rsidRDefault="002B52C4" w:rsidP="002B52C4">
      <w:pPr>
        <w:pStyle w:val="ae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евинч Ремзи Хамза – член</w:t>
      </w:r>
    </w:p>
    <w:p w:rsidR="002808D8" w:rsidRPr="002B52C4" w:rsidRDefault="002B52C4" w:rsidP="002B52C4">
      <w:pPr>
        <w:pStyle w:val="ae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енчо Иванов Денев – член</w:t>
      </w:r>
    </w:p>
    <w:p w:rsidR="00A42379" w:rsidRDefault="00A42379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D136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B52C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55429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седанието е открито в 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B52C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C1BA8" w:rsidRDefault="00227DFA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„За” гласуват: </w:t>
      </w:r>
      <w:r w:rsidR="002B52C4" w:rsidRPr="002B52C4">
        <w:rPr>
          <w:rFonts w:ascii="Times New Roman" w:hAnsi="Times New Roman"/>
          <w:sz w:val="24"/>
          <w:szCs w:val="24"/>
        </w:rPr>
        <w:t>Теодора Иванова Крумова, Милен Пеев Христов, Златина Минчева Йовчева, Димо Пенев Димитров, Надя Петрова Ралчева, Нина Цветкова Савова-</w:t>
      </w:r>
      <w:proofErr w:type="spellStart"/>
      <w:r w:rsidR="002B52C4" w:rsidRPr="002B52C4">
        <w:rPr>
          <w:rFonts w:ascii="Times New Roman" w:hAnsi="Times New Roman"/>
          <w:sz w:val="24"/>
          <w:szCs w:val="24"/>
        </w:rPr>
        <w:t>Кършакова</w:t>
      </w:r>
      <w:proofErr w:type="spellEnd"/>
      <w:r w:rsidR="002B52C4" w:rsidRPr="002B52C4">
        <w:rPr>
          <w:rFonts w:ascii="Times New Roman" w:hAnsi="Times New Roman"/>
          <w:sz w:val="24"/>
          <w:szCs w:val="24"/>
        </w:rPr>
        <w:t xml:space="preserve">, Даниела Иванова Митева, Пламен Атанасов </w:t>
      </w:r>
      <w:proofErr w:type="spellStart"/>
      <w:r w:rsidR="002B52C4" w:rsidRPr="002B52C4">
        <w:rPr>
          <w:rFonts w:ascii="Times New Roman" w:hAnsi="Times New Roman"/>
          <w:sz w:val="24"/>
          <w:szCs w:val="24"/>
        </w:rPr>
        <w:t>Кордов</w:t>
      </w:r>
      <w:proofErr w:type="spellEnd"/>
      <w:r w:rsidR="002B52C4" w:rsidRPr="002B52C4">
        <w:rPr>
          <w:rFonts w:ascii="Times New Roman" w:hAnsi="Times New Roman"/>
          <w:sz w:val="24"/>
          <w:szCs w:val="24"/>
        </w:rPr>
        <w:t>, Анелия Петрова Парапанова, Севинч Ремзи Хамза, Денчо Иванов Денев</w:t>
      </w:r>
    </w:p>
    <w:p w:rsidR="009C1BA8" w:rsidRDefault="009C1BA8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026F4" w:rsidRPr="00A026F4" w:rsidRDefault="00263B77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A42379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42379" w:rsidRPr="00A42379">
        <w:rPr>
          <w:rFonts w:ascii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ласт Стара Загора</w:t>
      </w:r>
      <w:r w:rsidR="00785A6A" w:rsidRPr="00785A6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060CE" w:rsidRPr="00D060CE" w:rsidRDefault="00D060CE" w:rsidP="00D060C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Pr="002B52C4" w:rsidRDefault="002B52C4" w:rsidP="002B52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2C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B52C4" w:rsidRPr="002B52C4" w:rsidRDefault="002B52C4" w:rsidP="002B52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B52C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B52C4">
        <w:rPr>
          <w:rFonts w:ascii="Times New Roman" w:hAnsi="Times New Roman" w:cs="Times New Roman"/>
          <w:b/>
          <w:sz w:val="28"/>
          <w:szCs w:val="28"/>
          <w:lang w:val="bg-BG"/>
        </w:rPr>
        <w:t>118</w:t>
      </w:r>
      <w:r w:rsidRPr="002B52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B52C4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2B52C4">
        <w:rPr>
          <w:rFonts w:ascii="Times New Roman" w:hAnsi="Times New Roman" w:cs="Times New Roman"/>
          <w:b/>
          <w:sz w:val="28"/>
          <w:szCs w:val="28"/>
        </w:rPr>
        <w:t>НС</w:t>
      </w:r>
    </w:p>
    <w:p w:rsidR="002B52C4" w:rsidRPr="002B52C4" w:rsidRDefault="002B52C4" w:rsidP="002B52C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B52C4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2B52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B52C4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2B52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2C4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2B52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B52C4">
        <w:rPr>
          <w:rFonts w:ascii="Times New Roman" w:hAnsi="Times New Roman" w:cs="Times New Roman"/>
          <w:b/>
          <w:sz w:val="24"/>
          <w:szCs w:val="24"/>
          <w:lang w:val="bg-BG"/>
        </w:rPr>
        <w:t>05.06.2024</w:t>
      </w:r>
      <w:r w:rsidRPr="002B52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52C4" w:rsidRPr="002B52C4" w:rsidRDefault="002B52C4" w:rsidP="002B5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B52C4" w:rsidRPr="002B52C4" w:rsidRDefault="002B52C4" w:rsidP="002B52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ласт Стара Загора.</w:t>
      </w:r>
    </w:p>
    <w:p w:rsidR="002B52C4" w:rsidRPr="002B52C4" w:rsidRDefault="002B52C4" w:rsidP="002B52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52C4" w:rsidRPr="002B52C4" w:rsidRDefault="002B52C4" w:rsidP="002B52C4">
      <w:pPr>
        <w:spacing w:line="240" w:lineRule="auto"/>
        <w:ind w:firstLine="567"/>
        <w:rPr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артии и коалиции за промени в съставите на СИК на територията на област Стара Загора от съответната квота, както и списъци на предложените промени на хартиен и на технически носител з</w:t>
      </w:r>
      <w:r w:rsidRPr="002B52C4">
        <w:rPr>
          <w:sz w:val="24"/>
          <w:szCs w:val="24"/>
          <w:lang w:val="bg-BG"/>
        </w:rPr>
        <w:t xml:space="preserve">а територията на област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2B52C4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2B52C4" w:rsidRPr="002B52C4" w:rsidRDefault="002B52C4" w:rsidP="002B52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, РИК Стара Загора</w:t>
      </w:r>
    </w:p>
    <w:p w:rsidR="002B52C4" w:rsidRPr="002B52C4" w:rsidRDefault="002B52C4" w:rsidP="002B52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52C4" w:rsidRPr="002B52C4" w:rsidRDefault="002B52C4" w:rsidP="002B52C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2B52C4" w:rsidRPr="002B52C4" w:rsidRDefault="002B52C4" w:rsidP="002B52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Pr="002B52C4" w:rsidRDefault="002B52C4" w:rsidP="002B52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артии и коалиции, за промени в съставите на СИК на територията на област Стара Загора от съответната квотата.</w:t>
      </w:r>
    </w:p>
    <w:p w:rsidR="002B52C4" w:rsidRPr="002B52C4" w:rsidRDefault="002B52C4" w:rsidP="002B52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съответните партии и коалиции председатели, зам.-председатели, секретари и членове на СИК на територията на област Стара Загора.</w:t>
      </w:r>
    </w:p>
    <w:p w:rsidR="002B52C4" w:rsidRPr="002B52C4" w:rsidRDefault="002B52C4" w:rsidP="002B52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2B52C4" w:rsidRPr="002B52C4" w:rsidRDefault="002B52C4" w:rsidP="002B52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Да се анулират издадените удостоверения на председатели, зам.-председатели, секретари и членове на СИК, които са заменени. </w:t>
      </w:r>
    </w:p>
    <w:p w:rsidR="002B52C4" w:rsidRPr="002B52C4" w:rsidRDefault="002B52C4" w:rsidP="002B52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Pr="002B52C4" w:rsidRDefault="002B52C4" w:rsidP="002B52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23485" w:rsidRDefault="00823485" w:rsidP="0082348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3485" w:rsidRDefault="00823485" w:rsidP="0082348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B52C4" w:rsidRDefault="00823485" w:rsidP="002B52C4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суват </w:t>
      </w:r>
      <w:r w:rsidR="00704E5A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2B52C4" w:rsidRPr="002B52C4">
        <w:rPr>
          <w:rFonts w:ascii="Times New Roman" w:hAnsi="Times New Roman"/>
          <w:sz w:val="24"/>
          <w:szCs w:val="24"/>
        </w:rPr>
        <w:t>Теодора Иванова Крумова, Милен Пеев Христов, Златина Минчева Йовчева, Димо Пенев Димитров, Надя Петрова Ралчева, Нина Цветкова Савова-</w:t>
      </w:r>
      <w:proofErr w:type="spellStart"/>
      <w:r w:rsidR="002B52C4" w:rsidRPr="002B52C4">
        <w:rPr>
          <w:rFonts w:ascii="Times New Roman" w:hAnsi="Times New Roman"/>
          <w:sz w:val="24"/>
          <w:szCs w:val="24"/>
        </w:rPr>
        <w:t>Кършакова</w:t>
      </w:r>
      <w:proofErr w:type="spellEnd"/>
      <w:r w:rsidR="002B52C4" w:rsidRPr="002B52C4">
        <w:rPr>
          <w:rFonts w:ascii="Times New Roman" w:hAnsi="Times New Roman"/>
          <w:sz w:val="24"/>
          <w:szCs w:val="24"/>
        </w:rPr>
        <w:t xml:space="preserve">, Даниела Иванова Митева, Пламен Атанасов </w:t>
      </w:r>
      <w:proofErr w:type="spellStart"/>
      <w:r w:rsidR="002B52C4" w:rsidRPr="002B52C4">
        <w:rPr>
          <w:rFonts w:ascii="Times New Roman" w:hAnsi="Times New Roman"/>
          <w:sz w:val="24"/>
          <w:szCs w:val="24"/>
        </w:rPr>
        <w:t>Кордов</w:t>
      </w:r>
      <w:proofErr w:type="spellEnd"/>
      <w:r w:rsidR="002B52C4" w:rsidRPr="002B52C4">
        <w:rPr>
          <w:rFonts w:ascii="Times New Roman" w:hAnsi="Times New Roman"/>
          <w:sz w:val="24"/>
          <w:szCs w:val="24"/>
        </w:rPr>
        <w:t>, Анелия Петрова Парапанова, Севинч Ремзи Хамза, Денчо Иванов Денев</w:t>
      </w:r>
    </w:p>
    <w:p w:rsidR="00823485" w:rsidRDefault="00823485" w:rsidP="00A42379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823485" w:rsidRDefault="00823485" w:rsidP="008234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B52C4" w:rsidRDefault="002B52C4" w:rsidP="008234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B52C4" w:rsidRPr="002B52C4" w:rsidRDefault="002B52C4" w:rsidP="008234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Към заседанието се присъединя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>Таньо Брайков Та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5466F" w:rsidRDefault="00E5466F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5A6A" w:rsidRDefault="00785A6A" w:rsidP="00785A6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52C4" w:rsidRPr="002B52C4" w:rsidRDefault="002B52C4" w:rsidP="002B52C4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2B52C4"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>убликуване на упълномощени представители на коалиция „ГЕРБ-СДС“</w:t>
      </w:r>
      <w:r w:rsidRPr="002B52C4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2B52C4" w:rsidRDefault="002B52C4" w:rsidP="002B52C4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Default="002B52C4" w:rsidP="002B52C4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Pr="002B52C4" w:rsidRDefault="002B52C4" w:rsidP="002B52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2C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B52C4" w:rsidRPr="002B52C4" w:rsidRDefault="002B52C4" w:rsidP="002B52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B52C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B52C4">
        <w:rPr>
          <w:rFonts w:ascii="Times New Roman" w:hAnsi="Times New Roman" w:cs="Times New Roman"/>
          <w:b/>
          <w:sz w:val="28"/>
          <w:szCs w:val="28"/>
          <w:lang w:val="bg-BG"/>
        </w:rPr>
        <w:t>11</w:t>
      </w:r>
      <w:r w:rsidRPr="002B52C4">
        <w:rPr>
          <w:rFonts w:ascii="Times New Roman" w:hAnsi="Times New Roman" w:cs="Times New Roman"/>
          <w:b/>
          <w:sz w:val="28"/>
          <w:szCs w:val="28"/>
        </w:rPr>
        <w:t xml:space="preserve">9 – </w:t>
      </w:r>
      <w:r w:rsidRPr="002B52C4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2B52C4">
        <w:rPr>
          <w:rFonts w:ascii="Times New Roman" w:hAnsi="Times New Roman" w:cs="Times New Roman"/>
          <w:b/>
          <w:sz w:val="28"/>
          <w:szCs w:val="28"/>
        </w:rPr>
        <w:t>НС</w:t>
      </w:r>
    </w:p>
    <w:p w:rsidR="002B52C4" w:rsidRPr="002B52C4" w:rsidRDefault="002B52C4" w:rsidP="002B52C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B52C4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2B52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B52C4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2B52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2C4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2B52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B52C4">
        <w:rPr>
          <w:rFonts w:ascii="Times New Roman" w:hAnsi="Times New Roman" w:cs="Times New Roman"/>
          <w:b/>
          <w:sz w:val="24"/>
          <w:szCs w:val="24"/>
          <w:lang w:val="bg-BG"/>
        </w:rPr>
        <w:t>05.06.2024</w:t>
      </w:r>
      <w:r w:rsidRPr="002B52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52C4" w:rsidRPr="002B52C4" w:rsidRDefault="002B52C4" w:rsidP="002B5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B52C4" w:rsidRPr="002B52C4" w:rsidRDefault="002B52C4" w:rsidP="002B52C4">
      <w:pPr>
        <w:spacing w:line="240" w:lineRule="auto"/>
        <w:ind w:firstLine="567"/>
        <w:rPr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коалиция „ГЕРБ-СДС“</w:t>
      </w:r>
      <w:r w:rsidRPr="002B52C4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2B52C4" w:rsidRPr="002B52C4" w:rsidRDefault="002B52C4" w:rsidP="002B52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52C4" w:rsidRPr="002B52C4" w:rsidRDefault="002B52C4" w:rsidP="002B52C4">
      <w:pPr>
        <w:spacing w:line="240" w:lineRule="auto"/>
        <w:ind w:firstLine="567"/>
        <w:rPr>
          <w:sz w:val="24"/>
          <w:szCs w:val="24"/>
          <w:lang w:val="bg-BG"/>
        </w:rPr>
      </w:pPr>
      <w:r w:rsidRPr="002B52C4">
        <w:rPr>
          <w:sz w:val="24"/>
          <w:szCs w:val="24"/>
          <w:lang w:val="bg-BG"/>
        </w:rPr>
        <w:t>Постъпили са списъци – 2 бр. (Приложение №1 към решение №3375-ЕП/НС от 28 май 2024г.) на представители на коалиция „ГЕРБ-СДС“ при провеждане на изборите за членове на Европейския парламент от Република България и за народни представители на 9 юни 2024 г. за публикуване на интернет страницата на РИК №27 – Стара Загора.</w:t>
      </w:r>
    </w:p>
    <w:p w:rsidR="002B52C4" w:rsidRPr="002B52C4" w:rsidRDefault="002B52C4" w:rsidP="002B52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1</w:t>
      </w:r>
      <w:r w:rsidRPr="002B52C4"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>и чл.3, ал.3, във връзка с чл.124, ал.4 от ИК, РИК Стара Загора</w:t>
      </w:r>
    </w:p>
    <w:p w:rsidR="002B52C4" w:rsidRPr="002B52C4" w:rsidRDefault="002B52C4" w:rsidP="002B52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52C4" w:rsidRPr="002B52C4" w:rsidRDefault="002B52C4" w:rsidP="002B52C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2B52C4" w:rsidRPr="002B52C4" w:rsidRDefault="002B52C4" w:rsidP="002B52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Pr="002B52C4" w:rsidRDefault="002B52C4" w:rsidP="002B52C4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Публикува списък от 117 (сто и седемдесет) бр. упълномощени представители на коалиция „ГЕРБ-СДС“ </w:t>
      </w:r>
      <w:r w:rsidRPr="002B52C4">
        <w:rPr>
          <w:sz w:val="24"/>
          <w:szCs w:val="24"/>
          <w:lang w:val="bg-BG"/>
        </w:rPr>
        <w:t>при провеждане на изборите за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2B52C4" w:rsidRPr="002B52C4" w:rsidRDefault="002B52C4" w:rsidP="002B52C4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Pr="002B52C4" w:rsidRDefault="002B52C4" w:rsidP="00CB261F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</w:t>
      </w:r>
      <w:r w:rsidR="00CB261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>да се обжалва в тридневен срок от обявяването му пред ЦИК.</w:t>
      </w:r>
      <w:r w:rsidRPr="002B52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2B52C4" w:rsidRDefault="002B52C4" w:rsidP="00A42379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B261F" w:rsidRDefault="00CB261F" w:rsidP="00CB261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B261F" w:rsidRDefault="00CB261F" w:rsidP="00CB261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2B52C4">
        <w:rPr>
          <w:rFonts w:ascii="Times New Roman" w:hAnsi="Times New Roman"/>
          <w:sz w:val="24"/>
          <w:szCs w:val="24"/>
        </w:rPr>
        <w:t>Теодора Иванова Крумова, Милен Пеев Христов, Златина Минчева Йовчева, Димо Пенев Димитров, Надя Петрова Ралчева, Таньо Брайков Танев, Нина Цветкова Савова-</w:t>
      </w:r>
      <w:proofErr w:type="spellStart"/>
      <w:r w:rsidRPr="002B52C4">
        <w:rPr>
          <w:rFonts w:ascii="Times New Roman" w:hAnsi="Times New Roman"/>
          <w:sz w:val="24"/>
          <w:szCs w:val="24"/>
        </w:rPr>
        <w:t>Кършакова</w:t>
      </w:r>
      <w:proofErr w:type="spellEnd"/>
      <w:r w:rsidRPr="002B52C4">
        <w:rPr>
          <w:rFonts w:ascii="Times New Roman" w:hAnsi="Times New Roman"/>
          <w:sz w:val="24"/>
          <w:szCs w:val="24"/>
        </w:rPr>
        <w:t xml:space="preserve">, Даниела Иванова Митева, Пламен Атанасов </w:t>
      </w:r>
      <w:proofErr w:type="spellStart"/>
      <w:r w:rsidRPr="002B52C4">
        <w:rPr>
          <w:rFonts w:ascii="Times New Roman" w:hAnsi="Times New Roman"/>
          <w:sz w:val="24"/>
          <w:szCs w:val="24"/>
        </w:rPr>
        <w:t>Кордов</w:t>
      </w:r>
      <w:proofErr w:type="spellEnd"/>
      <w:r w:rsidRPr="002B52C4">
        <w:rPr>
          <w:rFonts w:ascii="Times New Roman" w:hAnsi="Times New Roman"/>
          <w:sz w:val="24"/>
          <w:szCs w:val="24"/>
        </w:rPr>
        <w:t>, Анелия Петрова Парапанова, Севинч Ремзи Хамза, Денчо Иванов Денев</w:t>
      </w:r>
    </w:p>
    <w:p w:rsidR="00CB261F" w:rsidRDefault="00CB261F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B261F" w:rsidRDefault="00CB261F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96A3C" w:rsidRPr="00096A3C" w:rsidRDefault="00096A3C" w:rsidP="00096A3C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B52C4"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Pr="00096A3C">
        <w:rPr>
          <w:rFonts w:ascii="Times New Roman" w:hAnsi="Times New Roman" w:cs="Times New Roman"/>
          <w:sz w:val="24"/>
          <w:szCs w:val="24"/>
          <w:lang w:val="bg-BG"/>
        </w:rPr>
        <w:t>коалиция „БСП ЗА БЪЛГАРИЯ“</w:t>
      </w:r>
      <w:r w:rsidRPr="00096A3C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096A3C" w:rsidRPr="002B52C4" w:rsidRDefault="00096A3C" w:rsidP="00096A3C">
      <w:pPr>
        <w:spacing w:line="240" w:lineRule="auto"/>
        <w:ind w:firstLine="567"/>
        <w:rPr>
          <w:sz w:val="24"/>
          <w:szCs w:val="24"/>
          <w:lang w:val="bg-BG"/>
        </w:rPr>
      </w:pPr>
    </w:p>
    <w:p w:rsidR="00096A3C" w:rsidRDefault="00096A3C" w:rsidP="00096A3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96A3C" w:rsidRPr="00096A3C" w:rsidRDefault="00096A3C" w:rsidP="00096A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3C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96A3C" w:rsidRPr="00096A3C" w:rsidRDefault="00096A3C" w:rsidP="00096A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96A3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96A3C">
        <w:rPr>
          <w:rFonts w:ascii="Times New Roman" w:hAnsi="Times New Roman" w:cs="Times New Roman"/>
          <w:b/>
          <w:sz w:val="28"/>
          <w:szCs w:val="28"/>
          <w:lang w:val="bg-BG"/>
        </w:rPr>
        <w:t>120</w:t>
      </w:r>
      <w:r w:rsidRPr="00096A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96A3C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096A3C">
        <w:rPr>
          <w:rFonts w:ascii="Times New Roman" w:hAnsi="Times New Roman" w:cs="Times New Roman"/>
          <w:b/>
          <w:sz w:val="28"/>
          <w:szCs w:val="28"/>
        </w:rPr>
        <w:t>НС</w:t>
      </w:r>
    </w:p>
    <w:p w:rsidR="00096A3C" w:rsidRPr="00096A3C" w:rsidRDefault="00096A3C" w:rsidP="00096A3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96A3C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096A3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96A3C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096A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A3C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096A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96A3C">
        <w:rPr>
          <w:rFonts w:ascii="Times New Roman" w:hAnsi="Times New Roman" w:cs="Times New Roman"/>
          <w:b/>
          <w:sz w:val="24"/>
          <w:szCs w:val="24"/>
          <w:lang w:val="bg-BG"/>
        </w:rPr>
        <w:t>05.06.2024</w:t>
      </w:r>
      <w:r w:rsidRPr="00096A3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96A3C" w:rsidRPr="00096A3C" w:rsidRDefault="00096A3C" w:rsidP="00096A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96A3C" w:rsidRPr="00096A3C" w:rsidRDefault="00096A3C" w:rsidP="00096A3C">
      <w:pPr>
        <w:spacing w:line="240" w:lineRule="auto"/>
        <w:ind w:firstLine="567"/>
        <w:rPr>
          <w:sz w:val="24"/>
          <w:szCs w:val="24"/>
          <w:lang w:val="bg-BG"/>
        </w:rPr>
      </w:pPr>
      <w:r w:rsidRPr="00096A3C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096A3C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коалиция „БСП ЗА БЪЛГАРИЯ“</w:t>
      </w:r>
      <w:r w:rsidRPr="00096A3C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096A3C" w:rsidRPr="00096A3C" w:rsidRDefault="00096A3C" w:rsidP="00096A3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6A3C" w:rsidRPr="00096A3C" w:rsidRDefault="00096A3C" w:rsidP="00096A3C">
      <w:pPr>
        <w:spacing w:line="240" w:lineRule="auto"/>
        <w:ind w:firstLine="567"/>
        <w:rPr>
          <w:sz w:val="24"/>
          <w:szCs w:val="24"/>
          <w:lang w:val="bg-BG"/>
        </w:rPr>
      </w:pPr>
      <w:r w:rsidRPr="00096A3C">
        <w:rPr>
          <w:sz w:val="24"/>
          <w:szCs w:val="24"/>
          <w:lang w:val="bg-BG"/>
        </w:rPr>
        <w:t>Постъпил е списък (Приложение №1 към решение №3375-ЕП/НС от 28 май 2024г.) на представители на коалиция „БСП ЗА БЪЛГАРИЯ“ при провеждане на изборите за членове на Европейския парламент от Република България и за народни представители на 9 юни 2024 г. за публикуване на интернет страницата на РИК №27 – Стара Загора.</w:t>
      </w:r>
    </w:p>
    <w:p w:rsidR="00096A3C" w:rsidRPr="00096A3C" w:rsidRDefault="00096A3C" w:rsidP="00096A3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96A3C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1</w:t>
      </w:r>
      <w:r w:rsidRPr="00096A3C">
        <w:t xml:space="preserve"> </w:t>
      </w:r>
      <w:r w:rsidRPr="00096A3C">
        <w:rPr>
          <w:rFonts w:ascii="Times New Roman" w:hAnsi="Times New Roman" w:cs="Times New Roman"/>
          <w:sz w:val="24"/>
          <w:szCs w:val="24"/>
          <w:lang w:val="bg-BG"/>
        </w:rPr>
        <w:t>и чл.3, ал.3, във връзка с чл.124, ал.4 от ИК, РИК Стара Загора</w:t>
      </w:r>
    </w:p>
    <w:p w:rsidR="00096A3C" w:rsidRPr="00096A3C" w:rsidRDefault="00096A3C" w:rsidP="00096A3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96A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96A3C" w:rsidRPr="00096A3C" w:rsidRDefault="00096A3C" w:rsidP="00096A3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6A3C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096A3C" w:rsidRPr="00096A3C" w:rsidRDefault="00096A3C" w:rsidP="00096A3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96A3C" w:rsidRPr="00096A3C" w:rsidRDefault="00096A3C" w:rsidP="00096A3C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96A3C">
        <w:rPr>
          <w:rFonts w:ascii="Times New Roman" w:hAnsi="Times New Roman" w:cs="Times New Roman"/>
          <w:sz w:val="24"/>
          <w:szCs w:val="24"/>
          <w:lang w:val="bg-BG"/>
        </w:rPr>
        <w:t>Публикува списък от 64 (шестдесет и четири) бр. упълномощени представители на коалиция „</w:t>
      </w:r>
      <w:r w:rsidRPr="00096A3C">
        <w:rPr>
          <w:sz w:val="24"/>
          <w:szCs w:val="24"/>
          <w:lang w:val="bg-BG"/>
        </w:rPr>
        <w:t>БСП ЗА БЪЛГАРИЯ</w:t>
      </w:r>
      <w:r w:rsidRPr="00096A3C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096A3C">
        <w:rPr>
          <w:sz w:val="24"/>
          <w:szCs w:val="24"/>
          <w:lang w:val="bg-BG"/>
        </w:rPr>
        <w:t>при провеждане на изборите за</w:t>
      </w:r>
      <w:r w:rsidRPr="00096A3C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096A3C" w:rsidRPr="00096A3C" w:rsidRDefault="00096A3C" w:rsidP="00096A3C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96A3C" w:rsidRPr="002B52C4" w:rsidRDefault="00096A3C" w:rsidP="00096A3C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96A3C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  <w:r w:rsidRPr="00096A3C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  <w:r w:rsidRPr="002B52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096A3C" w:rsidRDefault="00096A3C" w:rsidP="00096A3C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B73D0" w:rsidRDefault="005B73D0" w:rsidP="00096A3C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96A3C" w:rsidRDefault="00096A3C" w:rsidP="00096A3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96A3C" w:rsidRDefault="00096A3C" w:rsidP="00096A3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2B52C4">
        <w:rPr>
          <w:rFonts w:ascii="Times New Roman" w:hAnsi="Times New Roman"/>
          <w:sz w:val="24"/>
          <w:szCs w:val="24"/>
        </w:rPr>
        <w:t>Теодора Иванова Крумова, Милен Пеев Христов, Златина Минчева Йовчева, Димо Пенев Димитров, Надя Петрова Ралчева, Таньо Брайков Танев, Нина Цветкова Савова-</w:t>
      </w:r>
      <w:proofErr w:type="spellStart"/>
      <w:r w:rsidRPr="002B52C4">
        <w:rPr>
          <w:rFonts w:ascii="Times New Roman" w:hAnsi="Times New Roman"/>
          <w:sz w:val="24"/>
          <w:szCs w:val="24"/>
        </w:rPr>
        <w:t>Кършакова</w:t>
      </w:r>
      <w:proofErr w:type="spellEnd"/>
      <w:r w:rsidRPr="002B52C4">
        <w:rPr>
          <w:rFonts w:ascii="Times New Roman" w:hAnsi="Times New Roman"/>
          <w:sz w:val="24"/>
          <w:szCs w:val="24"/>
        </w:rPr>
        <w:t xml:space="preserve">, Даниела Иванова Митева, Пламен Атанасов </w:t>
      </w:r>
      <w:proofErr w:type="spellStart"/>
      <w:r w:rsidRPr="002B52C4">
        <w:rPr>
          <w:rFonts w:ascii="Times New Roman" w:hAnsi="Times New Roman"/>
          <w:sz w:val="24"/>
          <w:szCs w:val="24"/>
        </w:rPr>
        <w:t>Кордов</w:t>
      </w:r>
      <w:proofErr w:type="spellEnd"/>
      <w:r w:rsidRPr="002B52C4">
        <w:rPr>
          <w:rFonts w:ascii="Times New Roman" w:hAnsi="Times New Roman"/>
          <w:sz w:val="24"/>
          <w:szCs w:val="24"/>
        </w:rPr>
        <w:t>, Анелия Петрова Парапанова, Севинч Ремзи Хамза, Денчо Иванов Денев</w:t>
      </w:r>
    </w:p>
    <w:p w:rsidR="00096A3C" w:rsidRDefault="00096A3C" w:rsidP="00096A3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96A3C" w:rsidRDefault="00096A3C" w:rsidP="00096A3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B261F" w:rsidRDefault="00CB261F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B73D0" w:rsidRDefault="005B73D0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B73D0" w:rsidRPr="00DC4403" w:rsidRDefault="005B73D0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B73D0" w:rsidRPr="00096A3C" w:rsidRDefault="005B73D0" w:rsidP="005B73D0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B52C4"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Pr="005B73D0">
        <w:rPr>
          <w:rFonts w:ascii="Times New Roman" w:hAnsi="Times New Roman" w:cs="Times New Roman"/>
          <w:sz w:val="24"/>
          <w:szCs w:val="24"/>
          <w:lang w:val="bg-BG"/>
        </w:rPr>
        <w:t>ПП „ДВИЖЕНЕ ЗА ПРАВА И СВОБОДИ“</w:t>
      </w:r>
      <w:r w:rsidRPr="00096A3C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5B73D0" w:rsidRDefault="005B73D0" w:rsidP="005B73D0">
      <w:pPr>
        <w:spacing w:line="240" w:lineRule="auto"/>
        <w:ind w:firstLine="567"/>
        <w:rPr>
          <w:sz w:val="24"/>
          <w:szCs w:val="24"/>
          <w:lang w:val="bg-BG"/>
        </w:rPr>
      </w:pPr>
    </w:p>
    <w:p w:rsidR="005B73D0" w:rsidRDefault="005B73D0" w:rsidP="005B73D0">
      <w:pPr>
        <w:spacing w:line="240" w:lineRule="auto"/>
        <w:ind w:firstLine="567"/>
        <w:rPr>
          <w:sz w:val="24"/>
          <w:szCs w:val="24"/>
          <w:lang w:val="bg-BG"/>
        </w:rPr>
      </w:pPr>
    </w:p>
    <w:p w:rsidR="005B73D0" w:rsidRPr="002B52C4" w:rsidRDefault="005B73D0" w:rsidP="005B73D0">
      <w:pPr>
        <w:spacing w:line="240" w:lineRule="auto"/>
        <w:ind w:firstLine="567"/>
        <w:rPr>
          <w:sz w:val="24"/>
          <w:szCs w:val="24"/>
          <w:lang w:val="bg-BG"/>
        </w:rPr>
      </w:pPr>
    </w:p>
    <w:p w:rsidR="005B73D0" w:rsidRPr="005B73D0" w:rsidRDefault="005B73D0" w:rsidP="005B73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D0">
        <w:rPr>
          <w:rFonts w:ascii="Times New Roman" w:hAnsi="Times New Roman" w:cs="Times New Roman"/>
          <w:b/>
          <w:sz w:val="28"/>
          <w:szCs w:val="28"/>
        </w:rPr>
        <w:lastRenderedPageBreak/>
        <w:t>Р Е Ш Е Н И Е</w:t>
      </w:r>
    </w:p>
    <w:p w:rsidR="005B73D0" w:rsidRPr="005B73D0" w:rsidRDefault="005B73D0" w:rsidP="005B73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B73D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B73D0">
        <w:rPr>
          <w:rFonts w:ascii="Times New Roman" w:hAnsi="Times New Roman" w:cs="Times New Roman"/>
          <w:b/>
          <w:sz w:val="28"/>
          <w:szCs w:val="28"/>
          <w:lang w:val="bg-BG"/>
        </w:rPr>
        <w:t>121</w:t>
      </w:r>
      <w:r w:rsidRPr="005B73D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B73D0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5B73D0">
        <w:rPr>
          <w:rFonts w:ascii="Times New Roman" w:hAnsi="Times New Roman" w:cs="Times New Roman"/>
          <w:b/>
          <w:sz w:val="28"/>
          <w:szCs w:val="28"/>
        </w:rPr>
        <w:t>НС</w:t>
      </w:r>
    </w:p>
    <w:p w:rsidR="005B73D0" w:rsidRPr="005B73D0" w:rsidRDefault="005B73D0" w:rsidP="005B73D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B73D0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5B73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B73D0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5B73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3D0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5B73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B73D0">
        <w:rPr>
          <w:rFonts w:ascii="Times New Roman" w:hAnsi="Times New Roman" w:cs="Times New Roman"/>
          <w:b/>
          <w:sz w:val="24"/>
          <w:szCs w:val="24"/>
          <w:lang w:val="bg-BG"/>
        </w:rPr>
        <w:t>05.06.2024</w:t>
      </w:r>
      <w:r w:rsidRPr="005B73D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B73D0" w:rsidRPr="005B73D0" w:rsidRDefault="005B73D0" w:rsidP="005B73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B73D0" w:rsidRPr="005B73D0" w:rsidRDefault="005B73D0" w:rsidP="005B73D0">
      <w:pPr>
        <w:spacing w:line="240" w:lineRule="auto"/>
        <w:ind w:firstLine="567"/>
        <w:rPr>
          <w:sz w:val="24"/>
          <w:szCs w:val="24"/>
          <w:lang w:val="bg-BG"/>
        </w:rPr>
      </w:pPr>
      <w:r w:rsidRPr="005B73D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B73D0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ПП „ДВИЖЕНЕ ЗА ПРАВА И СВОБОДИ“</w:t>
      </w:r>
      <w:r w:rsidRPr="005B73D0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5B73D0" w:rsidRPr="005B73D0" w:rsidRDefault="005B73D0" w:rsidP="005B73D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B73D0" w:rsidRPr="005B73D0" w:rsidRDefault="005B73D0" w:rsidP="005B73D0">
      <w:pPr>
        <w:spacing w:line="240" w:lineRule="auto"/>
        <w:ind w:firstLine="567"/>
        <w:rPr>
          <w:sz w:val="24"/>
          <w:szCs w:val="24"/>
          <w:lang w:val="bg-BG"/>
        </w:rPr>
      </w:pPr>
      <w:r w:rsidRPr="005B73D0">
        <w:rPr>
          <w:sz w:val="24"/>
          <w:szCs w:val="24"/>
          <w:lang w:val="bg-BG"/>
        </w:rPr>
        <w:t xml:space="preserve">Постъпил е списък (Приложение №1 към решение №3375-ЕП/НС от 28 май 2024г.) на представители на </w:t>
      </w:r>
      <w:r w:rsidRPr="005B73D0">
        <w:rPr>
          <w:rFonts w:ascii="Times New Roman" w:hAnsi="Times New Roman" w:cs="Times New Roman"/>
          <w:sz w:val="24"/>
          <w:szCs w:val="24"/>
          <w:lang w:val="bg-BG"/>
        </w:rPr>
        <w:t>ПП „ДВИЖЕНЕ ЗА ПРАВА И СВОБОДИ“</w:t>
      </w:r>
      <w:r w:rsidRPr="005B73D0">
        <w:rPr>
          <w:sz w:val="24"/>
          <w:szCs w:val="24"/>
          <w:lang w:val="bg-BG"/>
        </w:rPr>
        <w:t xml:space="preserve"> при провеждане на изборите за членове на Европейския парламент от Република България и за народни представители на 9 юни 2024 г. за публикуване на интернет страницата на РИК №27 – Стара Загора.</w:t>
      </w:r>
    </w:p>
    <w:p w:rsidR="005B73D0" w:rsidRPr="005B73D0" w:rsidRDefault="005B73D0" w:rsidP="005B73D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B73D0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1</w:t>
      </w:r>
      <w:r w:rsidRPr="005B73D0">
        <w:t xml:space="preserve"> </w:t>
      </w:r>
      <w:r w:rsidRPr="005B73D0">
        <w:rPr>
          <w:rFonts w:ascii="Times New Roman" w:hAnsi="Times New Roman" w:cs="Times New Roman"/>
          <w:sz w:val="24"/>
          <w:szCs w:val="24"/>
          <w:lang w:val="bg-BG"/>
        </w:rPr>
        <w:t>и чл.3, ал.3, във връзка с чл.124, ал.4 от ИК, РИК Стара Загора</w:t>
      </w:r>
    </w:p>
    <w:p w:rsidR="005B73D0" w:rsidRDefault="005B73D0" w:rsidP="005B73D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B73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4336E" w:rsidRPr="005B73D0" w:rsidRDefault="0004336E" w:rsidP="005B73D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B73D0" w:rsidRPr="005B73D0" w:rsidRDefault="005B73D0" w:rsidP="005B73D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B73D0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5B73D0" w:rsidRDefault="005B73D0" w:rsidP="005B73D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4336E" w:rsidRPr="005B73D0" w:rsidRDefault="0004336E" w:rsidP="005B73D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B73D0" w:rsidRPr="005B73D0" w:rsidRDefault="005B73D0" w:rsidP="005B73D0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B73D0">
        <w:rPr>
          <w:rFonts w:ascii="Times New Roman" w:hAnsi="Times New Roman" w:cs="Times New Roman"/>
          <w:sz w:val="24"/>
          <w:szCs w:val="24"/>
          <w:lang w:val="bg-BG"/>
        </w:rPr>
        <w:t xml:space="preserve">Публикува списък от 32 (тридесет и два) бр. упълномощени представители на ПП „ДВИЖЕНЕ ЗА ПРАВА И СВОБОДИ“ </w:t>
      </w:r>
      <w:r w:rsidRPr="005B73D0">
        <w:rPr>
          <w:sz w:val="24"/>
          <w:szCs w:val="24"/>
          <w:lang w:val="bg-BG"/>
        </w:rPr>
        <w:t>при провеждане на изборите за</w:t>
      </w:r>
      <w:r w:rsidRPr="005B73D0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5B73D0" w:rsidRPr="005B73D0" w:rsidRDefault="005B73D0" w:rsidP="005B73D0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Default="005B73D0" w:rsidP="005B73D0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B73D0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  <w:r w:rsidRPr="005B73D0">
        <w:rPr>
          <w:rFonts w:ascii="Times New Roman" w:eastAsia="Times New Roman" w:hAnsi="Times New Roman" w:cs="Times New Roman"/>
          <w:sz w:val="24"/>
          <w:szCs w:val="24"/>
          <w:lang w:val="bg-BG"/>
        </w:rPr>
        <w:t>  </w:t>
      </w:r>
    </w:p>
    <w:p w:rsidR="005B73D0" w:rsidRDefault="005B73D0" w:rsidP="005B73D0">
      <w:pPr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B73D0" w:rsidRDefault="005B73D0" w:rsidP="005B73D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4336E" w:rsidRDefault="0004336E" w:rsidP="005B73D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B73D0" w:rsidRDefault="005B73D0" w:rsidP="005B73D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2B52C4">
        <w:rPr>
          <w:rFonts w:ascii="Times New Roman" w:hAnsi="Times New Roman"/>
          <w:sz w:val="24"/>
          <w:szCs w:val="24"/>
        </w:rPr>
        <w:t>Теодора Иванова Крумова, Милен Пеев Христов, Златина Минчева Йовчева, Димо Пенев Димитров, Надя Петрова Ралчева, Таньо Брайков Танев, Нина Цветкова Савова-</w:t>
      </w:r>
      <w:proofErr w:type="spellStart"/>
      <w:r w:rsidRPr="002B52C4">
        <w:rPr>
          <w:rFonts w:ascii="Times New Roman" w:hAnsi="Times New Roman"/>
          <w:sz w:val="24"/>
          <w:szCs w:val="24"/>
        </w:rPr>
        <w:t>Кършакова</w:t>
      </w:r>
      <w:proofErr w:type="spellEnd"/>
      <w:r w:rsidRPr="002B52C4">
        <w:rPr>
          <w:rFonts w:ascii="Times New Roman" w:hAnsi="Times New Roman"/>
          <w:sz w:val="24"/>
          <w:szCs w:val="24"/>
        </w:rPr>
        <w:t xml:space="preserve">, Даниела Иванова Митева, Пламен Атанасов </w:t>
      </w:r>
      <w:proofErr w:type="spellStart"/>
      <w:r w:rsidRPr="002B52C4">
        <w:rPr>
          <w:rFonts w:ascii="Times New Roman" w:hAnsi="Times New Roman"/>
          <w:sz w:val="24"/>
          <w:szCs w:val="24"/>
        </w:rPr>
        <w:t>Кордов</w:t>
      </w:r>
      <w:proofErr w:type="spellEnd"/>
      <w:r w:rsidRPr="002B52C4">
        <w:rPr>
          <w:rFonts w:ascii="Times New Roman" w:hAnsi="Times New Roman"/>
          <w:sz w:val="24"/>
          <w:szCs w:val="24"/>
        </w:rPr>
        <w:t>, Анелия Петрова Парапанова, Севинч Ремзи Хамза, Денчо Иванов Денев</w:t>
      </w:r>
    </w:p>
    <w:p w:rsidR="005B73D0" w:rsidRDefault="005B73D0" w:rsidP="005B73D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B73D0" w:rsidRDefault="005B73D0" w:rsidP="005B73D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A4CE0" w:rsidRDefault="00CA4CE0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4336E" w:rsidRDefault="0004336E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4CE0" w:rsidRPr="00462E90" w:rsidRDefault="00CA4CE0" w:rsidP="00CA4CE0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трета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04336E" w:rsidRPr="0004336E" w:rsidRDefault="0004336E" w:rsidP="0004336E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CA4CE0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CA4CE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="00CA4CE0"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Pr="0004336E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кандидатска листа на  ПП „ДВИЖЕНИЕ ЗА ПРАВА И СВОБОДИ“ в </w:t>
      </w:r>
      <w:r w:rsidRPr="0004336E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на 9 юни 2024 г.</w:t>
      </w:r>
    </w:p>
    <w:p w:rsidR="0004336E" w:rsidRDefault="0004336E" w:rsidP="0004336E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4336E" w:rsidRPr="0004336E" w:rsidRDefault="0004336E" w:rsidP="0004336E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4336E" w:rsidRPr="0004336E" w:rsidRDefault="0004336E" w:rsidP="0004336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4336E">
        <w:rPr>
          <w:rFonts w:ascii="Times New Roman" w:hAnsi="Times New Roman"/>
          <w:b/>
          <w:sz w:val="32"/>
          <w:szCs w:val="32"/>
          <w:lang w:val="bg-BG"/>
        </w:rPr>
        <w:lastRenderedPageBreak/>
        <w:t>Р Е Ш Е Н И Е</w:t>
      </w:r>
    </w:p>
    <w:p w:rsidR="0004336E" w:rsidRPr="0004336E" w:rsidRDefault="0004336E" w:rsidP="0004336E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4336E">
        <w:rPr>
          <w:rFonts w:ascii="Times New Roman" w:hAnsi="Times New Roman"/>
          <w:b/>
          <w:sz w:val="28"/>
          <w:szCs w:val="28"/>
          <w:lang w:val="bg-BG"/>
        </w:rPr>
        <w:t>№ 122 – ЕП</w:t>
      </w:r>
    </w:p>
    <w:p w:rsidR="0004336E" w:rsidRPr="0004336E" w:rsidRDefault="0004336E" w:rsidP="0004336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336E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5.06.2024 г.</w:t>
      </w:r>
    </w:p>
    <w:p w:rsidR="0004336E" w:rsidRDefault="0004336E" w:rsidP="0004336E">
      <w:pPr>
        <w:spacing w:after="16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</w:p>
    <w:p w:rsidR="0004336E" w:rsidRPr="0004336E" w:rsidRDefault="0004336E" w:rsidP="0004336E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336E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ПП „ДВИЖЕНИЕ ЗА ПРАВА И СВОБОДИ“ в </w:t>
      </w:r>
      <w:r w:rsidRPr="0004336E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на 9 юни 2024 г.</w:t>
      </w:r>
    </w:p>
    <w:p w:rsidR="0004336E" w:rsidRPr="0004336E" w:rsidRDefault="0004336E" w:rsidP="0004336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33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91-ЕП)  за регистрация на застъпници на кандидатска листа на ПП „ДВИЖЕНИЕ ЗА ПРАВА И СВОБОДИ“ в </w:t>
      </w:r>
      <w:r w:rsidRPr="00043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на 9 юни 2024 г.</w:t>
      </w:r>
      <w:r w:rsidRPr="000433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97-ЕП/НС) – 26 бр., от лицата, заявени за регистрация като застъпници в изборите за членове на Европейския парламент от Република България на 9 юни 2024 г., както и списък на хартиен и технически носител, съдържащ имената и ЕГН на заявените застъпници.</w:t>
      </w:r>
    </w:p>
    <w:p w:rsidR="0004336E" w:rsidRPr="0004336E" w:rsidRDefault="0004336E" w:rsidP="0004336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336E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04336E" w:rsidRPr="0004336E" w:rsidRDefault="0004336E" w:rsidP="0004336E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336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04336E" w:rsidRPr="0004336E" w:rsidRDefault="0004336E" w:rsidP="0004336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33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6 (шест) бр.  застъпници на кандидатска листа на ПП „ДВИЖЕНИЕ ЗА ПРАВА И СВОБОДИ“  в </w:t>
      </w:r>
      <w:r w:rsidRPr="00043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на 9 юни 2024 г.</w:t>
      </w:r>
      <w:r w:rsidRPr="000433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ласт Стара Загора.</w:t>
      </w:r>
    </w:p>
    <w:p w:rsidR="0004336E" w:rsidRPr="0004336E" w:rsidRDefault="0004336E" w:rsidP="0004336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336E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CA4CE0" w:rsidRPr="0087435C" w:rsidRDefault="0004336E" w:rsidP="0087435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336E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  <w:bookmarkStart w:id="0" w:name="_GoBack"/>
      <w:bookmarkEnd w:id="0"/>
    </w:p>
    <w:p w:rsidR="006F3896" w:rsidRDefault="006F3896" w:rsidP="006F389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F3896" w:rsidRDefault="006F3896" w:rsidP="006F389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2B52C4">
        <w:rPr>
          <w:rFonts w:ascii="Times New Roman" w:hAnsi="Times New Roman"/>
          <w:sz w:val="24"/>
          <w:szCs w:val="24"/>
        </w:rPr>
        <w:t>Теодора Иванова Крумова, Милен Пеев Христов, Златина Минчева Йовчева, Димо Пенев Димитров, Надя Петрова Ралчева, Таньо Брайков Танев, Нина Цветкова Савова-</w:t>
      </w:r>
      <w:proofErr w:type="spellStart"/>
      <w:r w:rsidRPr="002B52C4">
        <w:rPr>
          <w:rFonts w:ascii="Times New Roman" w:hAnsi="Times New Roman"/>
          <w:sz w:val="24"/>
          <w:szCs w:val="24"/>
        </w:rPr>
        <w:t>Кършакова</w:t>
      </w:r>
      <w:proofErr w:type="spellEnd"/>
      <w:r w:rsidRPr="002B52C4">
        <w:rPr>
          <w:rFonts w:ascii="Times New Roman" w:hAnsi="Times New Roman"/>
          <w:sz w:val="24"/>
          <w:szCs w:val="24"/>
        </w:rPr>
        <w:t xml:space="preserve">, Даниела Иванова Митева, Пламен Атанасов </w:t>
      </w:r>
      <w:proofErr w:type="spellStart"/>
      <w:r w:rsidRPr="002B52C4">
        <w:rPr>
          <w:rFonts w:ascii="Times New Roman" w:hAnsi="Times New Roman"/>
          <w:sz w:val="24"/>
          <w:szCs w:val="24"/>
        </w:rPr>
        <w:t>Кордов</w:t>
      </w:r>
      <w:proofErr w:type="spellEnd"/>
      <w:r w:rsidRPr="002B52C4">
        <w:rPr>
          <w:rFonts w:ascii="Times New Roman" w:hAnsi="Times New Roman"/>
          <w:sz w:val="24"/>
          <w:szCs w:val="24"/>
        </w:rPr>
        <w:t>, Анелия Петрова Парапанова, Севинч Ремзи Хамза, Денчо Иванов Денев</w:t>
      </w:r>
    </w:p>
    <w:p w:rsidR="006F3896" w:rsidRDefault="006F3896" w:rsidP="006F38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F3896" w:rsidRDefault="006F3896" w:rsidP="006F38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A4CE0" w:rsidRPr="00DC4403" w:rsidRDefault="00CA4CE0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7435C" w:rsidRPr="006F3896" w:rsidRDefault="006F3896" w:rsidP="0087435C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Pr="0004336E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кандидатска листа на  ПП „ДВИЖЕНИЕ ЗА ПРАВА И СВОБОДИ“ </w:t>
      </w:r>
      <w:r w:rsidR="0087435C" w:rsidRPr="006F3896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в </w:t>
      </w:r>
      <w:r w:rsidR="0087435C" w:rsidRPr="006F3896">
        <w:rPr>
          <w:rFonts w:ascii="Times New Roman" w:hAnsi="Times New Roman" w:cs="Times New Roman"/>
          <w:sz w:val="24"/>
          <w:szCs w:val="24"/>
          <w:lang w:val="bg-BG"/>
        </w:rPr>
        <w:t>изборите за народни представители на 9 юни 2024 г.</w:t>
      </w:r>
    </w:p>
    <w:p w:rsidR="006F3896" w:rsidRDefault="006F3896" w:rsidP="006F3896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F3896" w:rsidRPr="006F3896" w:rsidRDefault="006F3896" w:rsidP="006F389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F3896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6F3896" w:rsidRPr="006F3896" w:rsidRDefault="006F3896" w:rsidP="006F3896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F3896">
        <w:rPr>
          <w:rFonts w:ascii="Times New Roman" w:hAnsi="Times New Roman"/>
          <w:b/>
          <w:sz w:val="28"/>
          <w:szCs w:val="28"/>
          <w:lang w:val="bg-BG"/>
        </w:rPr>
        <w:t>№ 123 – НС</w:t>
      </w:r>
    </w:p>
    <w:p w:rsidR="006F3896" w:rsidRPr="006F3896" w:rsidRDefault="006F3896" w:rsidP="006F389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F3896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5.06.2024 г.</w:t>
      </w:r>
    </w:p>
    <w:p w:rsidR="006F3896" w:rsidRPr="006F3896" w:rsidRDefault="006F3896" w:rsidP="006F389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3896" w:rsidRPr="006F3896" w:rsidRDefault="006F3896" w:rsidP="006F3896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F3896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ПП „ДВИЖЕНИЕ ЗА ПРАВА И СВОБОДИ“ в </w:t>
      </w:r>
      <w:r w:rsidRPr="006F3896">
        <w:rPr>
          <w:rFonts w:ascii="Times New Roman" w:hAnsi="Times New Roman" w:cs="Times New Roman"/>
          <w:sz w:val="24"/>
          <w:szCs w:val="24"/>
          <w:lang w:val="bg-BG"/>
        </w:rPr>
        <w:t>изборите за народни представители на 9 юни 2024 г.</w:t>
      </w:r>
    </w:p>
    <w:p w:rsidR="006F3896" w:rsidRPr="006F3896" w:rsidRDefault="006F3896" w:rsidP="006F389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F389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остъпило е Заявление (Приложение №92-НС)  за регистрация на застъпници на кандидатска листа на ПП „ДВИЖЕНИЕ ЗА ПРАВА И СВОБОДИ“ в </w:t>
      </w:r>
      <w:r w:rsidRPr="006F3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зборите за народни представители на 9 юни 2024 г. </w:t>
      </w:r>
      <w:r w:rsidRPr="006F3896">
        <w:rPr>
          <w:rFonts w:ascii="Times New Roman" w:eastAsia="Times New Roman" w:hAnsi="Times New Roman" w:cs="Times New Roman"/>
          <w:sz w:val="24"/>
          <w:szCs w:val="24"/>
          <w:lang w:val="bg-BG"/>
        </w:rPr>
        <w:t>за област Стара Загора. Към заявлението са приложени Декларации (Приложение №97-ЕП/НС) – 68 бр., от лицата, заявени за регистрация като застъпници в изборите за народни представители на 9 юни 2024 г., както и списък на хартиен и технически носител, съдържащ имената и ЕГН на заявените застъпници.</w:t>
      </w:r>
    </w:p>
    <w:p w:rsidR="006F3896" w:rsidRPr="006F3896" w:rsidRDefault="006F3896" w:rsidP="006F389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F3896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6F3896" w:rsidRPr="006F3896" w:rsidRDefault="006F3896" w:rsidP="006F3896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F389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6F3896" w:rsidRPr="006F3896" w:rsidRDefault="006F3896" w:rsidP="006F389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F38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68 (шестдесет и осем) бр.  застъпници на кандидатска листа на ПП „ДВИЖЕНИЕ ЗА ПРАВА И СВОБОДИ“  в </w:t>
      </w:r>
      <w:r w:rsidRPr="006F3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9 юни 2024 г.</w:t>
      </w:r>
      <w:r w:rsidRPr="006F38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ласт Стара Загора.</w:t>
      </w:r>
    </w:p>
    <w:p w:rsidR="006F3896" w:rsidRPr="006F3896" w:rsidRDefault="006F3896" w:rsidP="006F389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F3896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6F3896" w:rsidRPr="006F3896" w:rsidRDefault="006F3896" w:rsidP="006F389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F389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F3896" w:rsidRPr="009F572A" w:rsidRDefault="006F3896" w:rsidP="006F389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F3896" w:rsidRDefault="006F3896" w:rsidP="006F389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F3896" w:rsidRDefault="006F3896" w:rsidP="006F389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2B52C4">
        <w:rPr>
          <w:rFonts w:ascii="Times New Roman" w:hAnsi="Times New Roman"/>
          <w:sz w:val="24"/>
          <w:szCs w:val="24"/>
        </w:rPr>
        <w:t>Теодора Иванова Крумова, Милен Пеев Христов, Златина Минчева Йовчева, Димо Пенев Димитров, Надя Петрова Ралчева, Таньо Брайков Танев, Нина Цветкова Савова-</w:t>
      </w:r>
      <w:proofErr w:type="spellStart"/>
      <w:r w:rsidRPr="002B52C4">
        <w:rPr>
          <w:rFonts w:ascii="Times New Roman" w:hAnsi="Times New Roman"/>
          <w:sz w:val="24"/>
          <w:szCs w:val="24"/>
        </w:rPr>
        <w:t>Кършакова</w:t>
      </w:r>
      <w:proofErr w:type="spellEnd"/>
      <w:r w:rsidRPr="002B52C4">
        <w:rPr>
          <w:rFonts w:ascii="Times New Roman" w:hAnsi="Times New Roman"/>
          <w:sz w:val="24"/>
          <w:szCs w:val="24"/>
        </w:rPr>
        <w:t xml:space="preserve">, Даниела Иванова Митева, Пламен Атанасов </w:t>
      </w:r>
      <w:proofErr w:type="spellStart"/>
      <w:r w:rsidRPr="002B52C4">
        <w:rPr>
          <w:rFonts w:ascii="Times New Roman" w:hAnsi="Times New Roman"/>
          <w:sz w:val="24"/>
          <w:szCs w:val="24"/>
        </w:rPr>
        <w:t>Кордов</w:t>
      </w:r>
      <w:proofErr w:type="spellEnd"/>
      <w:r w:rsidRPr="002B52C4">
        <w:rPr>
          <w:rFonts w:ascii="Times New Roman" w:hAnsi="Times New Roman"/>
          <w:sz w:val="24"/>
          <w:szCs w:val="24"/>
        </w:rPr>
        <w:t>, Анелия Петрова Парапанова, Севинч Ремзи Хамза, Денчо Иванов Денев</w:t>
      </w:r>
    </w:p>
    <w:p w:rsidR="006F3896" w:rsidRDefault="006F3896" w:rsidP="006F38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F3896" w:rsidRDefault="006F3896" w:rsidP="006F38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94DA7" w:rsidRDefault="00594DA7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C2248" w:rsidRDefault="009C2248" w:rsidP="009C224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Pr="009C224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кандидатска листа на  КП „БСП ЗА БЪЛГАРИЯ“ в </w:t>
      </w:r>
      <w:r w:rsidRPr="009C2248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9C2248" w:rsidRDefault="009C2248" w:rsidP="009C224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C2248" w:rsidRPr="009C2248" w:rsidRDefault="009C2248" w:rsidP="009C224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C224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9C2248" w:rsidRPr="009C2248" w:rsidRDefault="009C2248" w:rsidP="009C224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C2248">
        <w:rPr>
          <w:rFonts w:ascii="Times New Roman" w:hAnsi="Times New Roman"/>
          <w:b/>
          <w:sz w:val="28"/>
          <w:szCs w:val="28"/>
          <w:lang w:val="bg-BG"/>
        </w:rPr>
        <w:t>№ 124 – ЕП/НС</w:t>
      </w:r>
    </w:p>
    <w:p w:rsidR="009C2248" w:rsidRDefault="009C2248" w:rsidP="009C2248">
      <w:pPr>
        <w:shd w:val="clear" w:color="auto" w:fill="FFFFFF"/>
        <w:spacing w:after="15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C2248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5.06.2024 г.</w:t>
      </w:r>
    </w:p>
    <w:p w:rsidR="009C2248" w:rsidRPr="009C2248" w:rsidRDefault="009C2248" w:rsidP="009C224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C2248" w:rsidRPr="009C2248" w:rsidRDefault="009C2248" w:rsidP="009C224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C224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КП „БСП ЗА БЪЛГАРИЯ“ в </w:t>
      </w:r>
      <w:r w:rsidRPr="009C2248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9C2248" w:rsidRPr="009C2248" w:rsidRDefault="009C2248" w:rsidP="009C224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C224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и са Заявления (Приложение №91-ЕП и Приложение №92-ЕП)  за регистрация на застъпници на кандидатска листа на КП „БСП ЗА БЪЛГАРИЯ“  в </w:t>
      </w:r>
      <w:r w:rsidRPr="009C2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9C224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97-ЕП/НС) от лицата, заявени за регистрация като застъпници в изборите за членове на Европейския парламент от Република България и за народни представители </w:t>
      </w:r>
      <w:r w:rsidRPr="009C2248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 9 юни 2024 г., както и списък на хартиен и технически носител, съдържащ имената и ЕГН на заявените застъпници.</w:t>
      </w:r>
    </w:p>
    <w:p w:rsidR="009C2248" w:rsidRPr="009C2248" w:rsidRDefault="009C2248" w:rsidP="009C224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C2248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9C2248" w:rsidRPr="009C2248" w:rsidRDefault="009C2248" w:rsidP="009C224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C224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9C2248" w:rsidRPr="009C2248" w:rsidRDefault="009C2248" w:rsidP="009C224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C224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21 (двадесет и един) бр.  застъпници на кандидатска листа на КП „БСП ЗА БЪЛГАРИЯ“  в </w:t>
      </w:r>
      <w:r w:rsidRPr="009C2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9C224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9C2248" w:rsidRPr="009C2248" w:rsidRDefault="009C2248" w:rsidP="009C224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C2248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9C2248" w:rsidRPr="009C2248" w:rsidRDefault="009C2248" w:rsidP="009C224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C2248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9C2248" w:rsidRPr="009F572A" w:rsidRDefault="009C2248" w:rsidP="009C2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C2248" w:rsidRDefault="009C2248" w:rsidP="009C2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C2248" w:rsidRDefault="009C2248" w:rsidP="009C224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2B52C4">
        <w:rPr>
          <w:rFonts w:ascii="Times New Roman" w:hAnsi="Times New Roman"/>
          <w:sz w:val="24"/>
          <w:szCs w:val="24"/>
        </w:rPr>
        <w:t>Теодора Иванова Крумова, Милен Пеев Христов, Златина Минчева Йовчева, Димо Пенев Димитров, Надя Петрова Ралчева, Таньо Брайков Танев, Нина Цветкова Савова-</w:t>
      </w:r>
      <w:proofErr w:type="spellStart"/>
      <w:r w:rsidRPr="002B52C4">
        <w:rPr>
          <w:rFonts w:ascii="Times New Roman" w:hAnsi="Times New Roman"/>
          <w:sz w:val="24"/>
          <w:szCs w:val="24"/>
        </w:rPr>
        <w:t>Кършакова</w:t>
      </w:r>
      <w:proofErr w:type="spellEnd"/>
      <w:r w:rsidRPr="002B52C4">
        <w:rPr>
          <w:rFonts w:ascii="Times New Roman" w:hAnsi="Times New Roman"/>
          <w:sz w:val="24"/>
          <w:szCs w:val="24"/>
        </w:rPr>
        <w:t xml:space="preserve">, Даниела Иванова Митева, Пламен Атанасов </w:t>
      </w:r>
      <w:proofErr w:type="spellStart"/>
      <w:r w:rsidRPr="002B52C4">
        <w:rPr>
          <w:rFonts w:ascii="Times New Roman" w:hAnsi="Times New Roman"/>
          <w:sz w:val="24"/>
          <w:szCs w:val="24"/>
        </w:rPr>
        <w:t>Кордов</w:t>
      </w:r>
      <w:proofErr w:type="spellEnd"/>
      <w:r w:rsidRPr="002B52C4">
        <w:rPr>
          <w:rFonts w:ascii="Times New Roman" w:hAnsi="Times New Roman"/>
          <w:sz w:val="24"/>
          <w:szCs w:val="24"/>
        </w:rPr>
        <w:t>, Анелия Петрова Парапанова, Севинч Ремзи Хамза, Денчо Иванов Денев</w:t>
      </w:r>
    </w:p>
    <w:p w:rsidR="009C2248" w:rsidRDefault="009C2248" w:rsidP="009C224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C2248" w:rsidRDefault="009C2248" w:rsidP="009C224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C2248" w:rsidRDefault="009C2248" w:rsidP="0011503F">
      <w:pPr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11503F" w:rsidRPr="00462E9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11503F" w:rsidRDefault="004D7FC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5BF6">
        <w:rPr>
          <w:rFonts w:ascii="Times New Roman" w:hAnsi="Times New Roman" w:cs="Times New Roman"/>
          <w:sz w:val="24"/>
          <w:szCs w:val="24"/>
          <w:lang w:val="bg-BG"/>
        </w:rPr>
        <w:t>редседателя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90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70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21DD">
        <w:rPr>
          <w:rFonts w:ascii="Times New Roman" w:hAnsi="Times New Roman" w:cs="Times New Roman"/>
          <w:sz w:val="24"/>
          <w:szCs w:val="24"/>
          <w:lang w:val="bg-BG"/>
        </w:rPr>
        <w:t xml:space="preserve">„Колеги, </w:t>
      </w:r>
      <w:r w:rsidR="00CA4CE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мате</w:t>
      </w:r>
      <w:r w:rsidR="00C521DD">
        <w:rPr>
          <w:rFonts w:ascii="Times New Roman" w:hAnsi="Times New Roman" w:cs="Times New Roman"/>
          <w:sz w:val="24"/>
          <w:szCs w:val="24"/>
          <w:lang w:val="bg-BG"/>
        </w:rPr>
        <w:t xml:space="preserve"> ли въпроси, които желаете да обсъдим“</w:t>
      </w:r>
    </w:p>
    <w:p w:rsidR="00C521DD" w:rsidRDefault="00C521D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въпроси за обсъждане в т.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C2248" w:rsidRPr="009C2248" w:rsidRDefault="009C2248" w:rsidP="009C2248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C2248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</w:t>
      </w:r>
    </w:p>
    <w:p w:rsidR="009C2248" w:rsidRPr="009C2248" w:rsidRDefault="009C2248" w:rsidP="009C2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C224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C224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C224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C224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C224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</w:t>
      </w:r>
      <w:r w:rsidRPr="009C224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</w:t>
      </w:r>
      <w:r w:rsidRPr="009C2248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C2248" w:rsidRPr="009C2248" w:rsidRDefault="009C2248" w:rsidP="009C2248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C2248">
        <w:rPr>
          <w:rFonts w:ascii="Times New Roman" w:hAnsi="Times New Roman" w:cs="Times New Roman"/>
          <w:sz w:val="24"/>
          <w:szCs w:val="24"/>
          <w:lang w:val="bg-BG"/>
        </w:rPr>
        <w:t>/Теодора Крумова/</w:t>
      </w:r>
    </w:p>
    <w:p w:rsidR="009C2248" w:rsidRPr="009C2248" w:rsidRDefault="009C2248" w:rsidP="009C2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C2248" w:rsidRPr="009C2248" w:rsidRDefault="009C2248" w:rsidP="009C2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C2248" w:rsidRPr="009C2248" w:rsidRDefault="009C2248" w:rsidP="009C2248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C2248">
        <w:rPr>
          <w:rFonts w:ascii="Times New Roman" w:hAnsi="Times New Roman" w:cs="Times New Roman"/>
          <w:sz w:val="24"/>
          <w:szCs w:val="24"/>
          <w:lang w:val="bg-BG"/>
        </w:rPr>
        <w:t>ЗАМ.-ПРЕДСЕДАТЕЛ:</w:t>
      </w:r>
    </w:p>
    <w:p w:rsidR="009C2248" w:rsidRPr="009C2248" w:rsidRDefault="009C2248" w:rsidP="009C2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C22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C2248" w:rsidRPr="009C2248" w:rsidRDefault="009C2248" w:rsidP="009C2248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C2248">
        <w:rPr>
          <w:rFonts w:ascii="Times New Roman" w:hAnsi="Times New Roman" w:cs="Times New Roman"/>
          <w:sz w:val="24"/>
          <w:szCs w:val="24"/>
          <w:lang w:val="bg-BG"/>
        </w:rPr>
        <w:t xml:space="preserve">/ Златина </w:t>
      </w:r>
      <w:proofErr w:type="spellStart"/>
      <w:r w:rsidRPr="009C2248">
        <w:rPr>
          <w:rFonts w:ascii="Times New Roman" w:hAnsi="Times New Roman" w:cs="Times New Roman"/>
          <w:sz w:val="24"/>
          <w:szCs w:val="24"/>
          <w:lang w:val="bg-BG"/>
        </w:rPr>
        <w:t>Йовечва</w:t>
      </w:r>
      <w:proofErr w:type="spellEnd"/>
      <w:r w:rsidRPr="009C2248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EE5BF6" w:rsidRPr="005A4FA7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C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09" w:rsidRDefault="00A76909" w:rsidP="00E46452">
      <w:pPr>
        <w:spacing w:line="240" w:lineRule="auto"/>
      </w:pPr>
      <w:r>
        <w:separator/>
      </w:r>
    </w:p>
  </w:endnote>
  <w:endnote w:type="continuationSeparator" w:id="0">
    <w:p w:rsidR="00A76909" w:rsidRDefault="00A76909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435C">
      <w:rPr>
        <w:noProof/>
      </w:rPr>
      <w:t>8</w:t>
    </w:r>
    <w:r>
      <w:rPr>
        <w:noProof/>
      </w:rPr>
      <w:fldChar w:fldCharType="end"/>
    </w:r>
  </w:p>
  <w:p w:rsidR="009E188D" w:rsidRDefault="009E18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09" w:rsidRDefault="00A76909" w:rsidP="00E46452">
      <w:pPr>
        <w:spacing w:line="240" w:lineRule="auto"/>
      </w:pPr>
      <w:r>
        <w:separator/>
      </w:r>
    </w:p>
  </w:footnote>
  <w:footnote w:type="continuationSeparator" w:id="0">
    <w:p w:rsidR="00A76909" w:rsidRDefault="00A76909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3B3A"/>
    <w:multiLevelType w:val="hybridMultilevel"/>
    <w:tmpl w:val="E56E581E"/>
    <w:lvl w:ilvl="0" w:tplc="C40468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7" w:hanging="360"/>
      </w:pPr>
    </w:lvl>
    <w:lvl w:ilvl="2" w:tplc="0402001B" w:tentative="1">
      <w:start w:val="1"/>
      <w:numFmt w:val="lowerRoman"/>
      <w:lvlText w:val="%3."/>
      <w:lvlJc w:val="right"/>
      <w:pPr>
        <w:ind w:left="2587" w:hanging="180"/>
      </w:pPr>
    </w:lvl>
    <w:lvl w:ilvl="3" w:tplc="0402000F" w:tentative="1">
      <w:start w:val="1"/>
      <w:numFmt w:val="decimal"/>
      <w:lvlText w:val="%4."/>
      <w:lvlJc w:val="left"/>
      <w:pPr>
        <w:ind w:left="3307" w:hanging="360"/>
      </w:pPr>
    </w:lvl>
    <w:lvl w:ilvl="4" w:tplc="04020019" w:tentative="1">
      <w:start w:val="1"/>
      <w:numFmt w:val="lowerLetter"/>
      <w:lvlText w:val="%5."/>
      <w:lvlJc w:val="left"/>
      <w:pPr>
        <w:ind w:left="4027" w:hanging="360"/>
      </w:pPr>
    </w:lvl>
    <w:lvl w:ilvl="5" w:tplc="0402001B" w:tentative="1">
      <w:start w:val="1"/>
      <w:numFmt w:val="lowerRoman"/>
      <w:lvlText w:val="%6."/>
      <w:lvlJc w:val="right"/>
      <w:pPr>
        <w:ind w:left="4747" w:hanging="180"/>
      </w:pPr>
    </w:lvl>
    <w:lvl w:ilvl="6" w:tplc="0402000F" w:tentative="1">
      <w:start w:val="1"/>
      <w:numFmt w:val="decimal"/>
      <w:lvlText w:val="%7."/>
      <w:lvlJc w:val="left"/>
      <w:pPr>
        <w:ind w:left="5467" w:hanging="360"/>
      </w:pPr>
    </w:lvl>
    <w:lvl w:ilvl="7" w:tplc="04020019" w:tentative="1">
      <w:start w:val="1"/>
      <w:numFmt w:val="lowerLetter"/>
      <w:lvlText w:val="%8."/>
      <w:lvlJc w:val="left"/>
      <w:pPr>
        <w:ind w:left="6187" w:hanging="360"/>
      </w:pPr>
    </w:lvl>
    <w:lvl w:ilvl="8" w:tplc="0402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C9A"/>
    <w:multiLevelType w:val="hybridMultilevel"/>
    <w:tmpl w:val="C1D20F9E"/>
    <w:lvl w:ilvl="0" w:tplc="9A06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57FE3"/>
    <w:multiLevelType w:val="hybridMultilevel"/>
    <w:tmpl w:val="9BE8B414"/>
    <w:lvl w:ilvl="0" w:tplc="C4046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91B75"/>
    <w:multiLevelType w:val="hybridMultilevel"/>
    <w:tmpl w:val="019E7A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4"/>
  </w:num>
  <w:num w:numId="5">
    <w:abstractNumId w:val="24"/>
  </w:num>
  <w:num w:numId="6">
    <w:abstractNumId w:val="28"/>
  </w:num>
  <w:num w:numId="7">
    <w:abstractNumId w:val="20"/>
  </w:num>
  <w:num w:numId="8">
    <w:abstractNumId w:val="9"/>
  </w:num>
  <w:num w:numId="9">
    <w:abstractNumId w:val="25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29"/>
  </w:num>
  <w:num w:numId="15">
    <w:abstractNumId w:val="30"/>
  </w:num>
  <w:num w:numId="16">
    <w:abstractNumId w:val="18"/>
  </w:num>
  <w:num w:numId="17">
    <w:abstractNumId w:val="26"/>
  </w:num>
  <w:num w:numId="18">
    <w:abstractNumId w:val="4"/>
  </w:num>
  <w:num w:numId="19">
    <w:abstractNumId w:val="17"/>
  </w:num>
  <w:num w:numId="20">
    <w:abstractNumId w:val="10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"/>
  </w:num>
  <w:num w:numId="3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243B5"/>
    <w:rsid w:val="00030DDC"/>
    <w:rsid w:val="00031161"/>
    <w:rsid w:val="00031229"/>
    <w:rsid w:val="000312DC"/>
    <w:rsid w:val="000327C6"/>
    <w:rsid w:val="000333EB"/>
    <w:rsid w:val="0003498E"/>
    <w:rsid w:val="0004336E"/>
    <w:rsid w:val="0005703F"/>
    <w:rsid w:val="00072398"/>
    <w:rsid w:val="00080A17"/>
    <w:rsid w:val="0008158E"/>
    <w:rsid w:val="00096A3C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0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66DE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C6FD3"/>
    <w:rsid w:val="001D0171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27DFA"/>
    <w:rsid w:val="00233558"/>
    <w:rsid w:val="0023738E"/>
    <w:rsid w:val="00240CD3"/>
    <w:rsid w:val="00242FAD"/>
    <w:rsid w:val="002435CF"/>
    <w:rsid w:val="00244E1D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83127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52C4"/>
    <w:rsid w:val="002B6C5B"/>
    <w:rsid w:val="002B73C3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35E4"/>
    <w:rsid w:val="003149CD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62A81"/>
    <w:rsid w:val="00365515"/>
    <w:rsid w:val="00366B60"/>
    <w:rsid w:val="003728C5"/>
    <w:rsid w:val="00381DF2"/>
    <w:rsid w:val="00383336"/>
    <w:rsid w:val="003855FE"/>
    <w:rsid w:val="0038639F"/>
    <w:rsid w:val="00392676"/>
    <w:rsid w:val="00396FE2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084C"/>
    <w:rsid w:val="004322A0"/>
    <w:rsid w:val="00434D1C"/>
    <w:rsid w:val="00436A44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C00"/>
    <w:rsid w:val="0048703C"/>
    <w:rsid w:val="004A63FF"/>
    <w:rsid w:val="004B118F"/>
    <w:rsid w:val="004B1858"/>
    <w:rsid w:val="004B52A9"/>
    <w:rsid w:val="004B7398"/>
    <w:rsid w:val="004C0B0F"/>
    <w:rsid w:val="004C0DA6"/>
    <w:rsid w:val="004D6239"/>
    <w:rsid w:val="004D7FCD"/>
    <w:rsid w:val="004E1A3C"/>
    <w:rsid w:val="004F6F10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3B1E"/>
    <w:rsid w:val="00594DA7"/>
    <w:rsid w:val="005A11A1"/>
    <w:rsid w:val="005A1DF8"/>
    <w:rsid w:val="005A4FA7"/>
    <w:rsid w:val="005B473D"/>
    <w:rsid w:val="005B73D0"/>
    <w:rsid w:val="005C3DBC"/>
    <w:rsid w:val="005C5A0F"/>
    <w:rsid w:val="005D642C"/>
    <w:rsid w:val="005E34B8"/>
    <w:rsid w:val="005E3A72"/>
    <w:rsid w:val="005F07D1"/>
    <w:rsid w:val="005F2CC8"/>
    <w:rsid w:val="005F38AD"/>
    <w:rsid w:val="005F3A2D"/>
    <w:rsid w:val="006031A4"/>
    <w:rsid w:val="00605018"/>
    <w:rsid w:val="00605F43"/>
    <w:rsid w:val="006069FA"/>
    <w:rsid w:val="00607D82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80"/>
    <w:rsid w:val="006A1946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48E8"/>
    <w:rsid w:val="006F096F"/>
    <w:rsid w:val="006F3896"/>
    <w:rsid w:val="00704E5A"/>
    <w:rsid w:val="00707A96"/>
    <w:rsid w:val="00717ED6"/>
    <w:rsid w:val="007247BC"/>
    <w:rsid w:val="00731F1B"/>
    <w:rsid w:val="00736543"/>
    <w:rsid w:val="00742279"/>
    <w:rsid w:val="007460A7"/>
    <w:rsid w:val="007509C8"/>
    <w:rsid w:val="007542FE"/>
    <w:rsid w:val="00761415"/>
    <w:rsid w:val="00762003"/>
    <w:rsid w:val="00762EBD"/>
    <w:rsid w:val="0076355E"/>
    <w:rsid w:val="007716BB"/>
    <w:rsid w:val="00774468"/>
    <w:rsid w:val="007747BC"/>
    <w:rsid w:val="007767E6"/>
    <w:rsid w:val="00782003"/>
    <w:rsid w:val="00785A6A"/>
    <w:rsid w:val="00785DAC"/>
    <w:rsid w:val="00795E94"/>
    <w:rsid w:val="007A08D3"/>
    <w:rsid w:val="007A32C5"/>
    <w:rsid w:val="007A4534"/>
    <w:rsid w:val="007B0215"/>
    <w:rsid w:val="007B0CEB"/>
    <w:rsid w:val="007B0F02"/>
    <w:rsid w:val="007B19DC"/>
    <w:rsid w:val="007C229E"/>
    <w:rsid w:val="007C36D9"/>
    <w:rsid w:val="007C373E"/>
    <w:rsid w:val="007C566E"/>
    <w:rsid w:val="007C78FA"/>
    <w:rsid w:val="007C79D3"/>
    <w:rsid w:val="007E0610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2087"/>
    <w:rsid w:val="00823485"/>
    <w:rsid w:val="008251F4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5C"/>
    <w:rsid w:val="0087438B"/>
    <w:rsid w:val="008836D5"/>
    <w:rsid w:val="00884339"/>
    <w:rsid w:val="00884FC3"/>
    <w:rsid w:val="00885232"/>
    <w:rsid w:val="00887072"/>
    <w:rsid w:val="008964C1"/>
    <w:rsid w:val="008A277C"/>
    <w:rsid w:val="008A49E9"/>
    <w:rsid w:val="008A4F88"/>
    <w:rsid w:val="008A5A18"/>
    <w:rsid w:val="008A7C74"/>
    <w:rsid w:val="008B52B9"/>
    <w:rsid w:val="008C755A"/>
    <w:rsid w:val="008D30A4"/>
    <w:rsid w:val="008D3E36"/>
    <w:rsid w:val="008D40BA"/>
    <w:rsid w:val="008E3016"/>
    <w:rsid w:val="008F6E19"/>
    <w:rsid w:val="008F73D5"/>
    <w:rsid w:val="009018E4"/>
    <w:rsid w:val="00905485"/>
    <w:rsid w:val="00905B11"/>
    <w:rsid w:val="00905CFC"/>
    <w:rsid w:val="009100B8"/>
    <w:rsid w:val="009134A6"/>
    <w:rsid w:val="00915C81"/>
    <w:rsid w:val="00916625"/>
    <w:rsid w:val="00916F8E"/>
    <w:rsid w:val="00917BE0"/>
    <w:rsid w:val="00927C67"/>
    <w:rsid w:val="009374F2"/>
    <w:rsid w:val="00940DFA"/>
    <w:rsid w:val="00941101"/>
    <w:rsid w:val="0096651F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2248"/>
    <w:rsid w:val="009C3A9D"/>
    <w:rsid w:val="009D011B"/>
    <w:rsid w:val="009D37FD"/>
    <w:rsid w:val="009D7320"/>
    <w:rsid w:val="009D7800"/>
    <w:rsid w:val="009E188D"/>
    <w:rsid w:val="009E7CD8"/>
    <w:rsid w:val="009F1DFB"/>
    <w:rsid w:val="009F20B3"/>
    <w:rsid w:val="009F28FA"/>
    <w:rsid w:val="009F4E4F"/>
    <w:rsid w:val="009F580D"/>
    <w:rsid w:val="00A026F4"/>
    <w:rsid w:val="00A03D08"/>
    <w:rsid w:val="00A06330"/>
    <w:rsid w:val="00A12DE1"/>
    <w:rsid w:val="00A14CCC"/>
    <w:rsid w:val="00A238E7"/>
    <w:rsid w:val="00A256C8"/>
    <w:rsid w:val="00A31840"/>
    <w:rsid w:val="00A36A20"/>
    <w:rsid w:val="00A375D4"/>
    <w:rsid w:val="00A375EC"/>
    <w:rsid w:val="00A40841"/>
    <w:rsid w:val="00A42379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6909"/>
    <w:rsid w:val="00A77903"/>
    <w:rsid w:val="00A846EF"/>
    <w:rsid w:val="00A8691F"/>
    <w:rsid w:val="00A90BEA"/>
    <w:rsid w:val="00A90E01"/>
    <w:rsid w:val="00A92E0D"/>
    <w:rsid w:val="00A94D54"/>
    <w:rsid w:val="00A9724A"/>
    <w:rsid w:val="00AA256B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AF7C1D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1FA6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7852"/>
    <w:rsid w:val="00C6218B"/>
    <w:rsid w:val="00C657F8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4CE0"/>
    <w:rsid w:val="00CA5CCD"/>
    <w:rsid w:val="00CA705A"/>
    <w:rsid w:val="00CB261F"/>
    <w:rsid w:val="00CB5514"/>
    <w:rsid w:val="00CB5954"/>
    <w:rsid w:val="00CD00A9"/>
    <w:rsid w:val="00CD29D2"/>
    <w:rsid w:val="00CF08B0"/>
    <w:rsid w:val="00CF222F"/>
    <w:rsid w:val="00CF5F7B"/>
    <w:rsid w:val="00CF6E56"/>
    <w:rsid w:val="00CF7898"/>
    <w:rsid w:val="00CF7D14"/>
    <w:rsid w:val="00CF7D7A"/>
    <w:rsid w:val="00D060CE"/>
    <w:rsid w:val="00D11D86"/>
    <w:rsid w:val="00D136DF"/>
    <w:rsid w:val="00D22620"/>
    <w:rsid w:val="00D35389"/>
    <w:rsid w:val="00D4266D"/>
    <w:rsid w:val="00D50A8F"/>
    <w:rsid w:val="00D50BF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5466F"/>
    <w:rsid w:val="00E623F7"/>
    <w:rsid w:val="00E64839"/>
    <w:rsid w:val="00E6747D"/>
    <w:rsid w:val="00E67992"/>
    <w:rsid w:val="00E679B0"/>
    <w:rsid w:val="00E67A90"/>
    <w:rsid w:val="00E824CA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74D5"/>
    <w:rsid w:val="00EF2D09"/>
    <w:rsid w:val="00EF60F6"/>
    <w:rsid w:val="00F04149"/>
    <w:rsid w:val="00F108A3"/>
    <w:rsid w:val="00F1258D"/>
    <w:rsid w:val="00F1450A"/>
    <w:rsid w:val="00F163CE"/>
    <w:rsid w:val="00F21324"/>
    <w:rsid w:val="00F24433"/>
    <w:rsid w:val="00F26C1F"/>
    <w:rsid w:val="00F325D5"/>
    <w:rsid w:val="00F34212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3538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28A4"/>
    <w:rsid w:val="00FB477F"/>
    <w:rsid w:val="00FC1F03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7D791"/>
  <w15:docId w15:val="{F6D83F10-B804-4665-8094-95EBE56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5C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B990-964D-4FCA-A112-7A3105A4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236</Words>
  <Characters>12749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24</cp:revision>
  <cp:lastPrinted>2024-06-03T11:10:00Z</cp:lastPrinted>
  <dcterms:created xsi:type="dcterms:W3CDTF">2024-06-03T08:36:00Z</dcterms:created>
  <dcterms:modified xsi:type="dcterms:W3CDTF">2024-06-05T14:04:00Z</dcterms:modified>
</cp:coreProperties>
</file>